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C89F" w14:textId="77777777"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</w:p>
    <w:p w14:paraId="71B3354E" w14:textId="62DEEFEC" w:rsidR="00AD4060" w:rsidRPr="00E41218" w:rsidRDefault="00264A7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E6109A">
        <w:rPr>
          <w:rFonts w:ascii="ＭＳ 明朝" w:hAnsi="ＭＳ 明朝" w:hint="eastAsia"/>
          <w:szCs w:val="21"/>
        </w:rPr>
        <w:t>６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14:paraId="0310DE5C" w14:textId="77777777"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688"/>
        <w:gridCol w:w="454"/>
        <w:gridCol w:w="1079"/>
        <w:gridCol w:w="315"/>
        <w:gridCol w:w="436"/>
        <w:gridCol w:w="11"/>
        <w:gridCol w:w="414"/>
        <w:gridCol w:w="357"/>
        <w:gridCol w:w="78"/>
        <w:gridCol w:w="426"/>
        <w:gridCol w:w="436"/>
        <w:gridCol w:w="425"/>
        <w:gridCol w:w="168"/>
        <w:gridCol w:w="257"/>
        <w:gridCol w:w="425"/>
        <w:gridCol w:w="426"/>
        <w:gridCol w:w="425"/>
      </w:tblGrid>
      <w:tr w:rsidR="00E02AC9" w:rsidRPr="00E41218" w14:paraId="0D99DB8E" w14:textId="77777777" w:rsidTr="00BA498F">
        <w:trPr>
          <w:trHeight w:val="400"/>
        </w:trPr>
        <w:tc>
          <w:tcPr>
            <w:tcW w:w="1686" w:type="dxa"/>
            <w:shd w:val="clear" w:color="auto" w:fill="FFFFCC"/>
            <w:vAlign w:val="center"/>
          </w:tcPr>
          <w:p w14:paraId="392F2DFD" w14:textId="77777777"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14:paraId="62041016" w14:textId="77777777"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3"/>
            <w:vAlign w:val="center"/>
          </w:tcPr>
          <w:p w14:paraId="50EA1048" w14:textId="77777777"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gridSpan w:val="2"/>
            <w:tcBorders>
              <w:right w:val="dashed" w:sz="4" w:space="0" w:color="auto"/>
            </w:tcBorders>
            <w:shd w:val="clear" w:color="auto" w:fill="FFFFCC"/>
            <w:vAlign w:val="center"/>
          </w:tcPr>
          <w:p w14:paraId="3E7F7066" w14:textId="77777777"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14:paraId="3A07D584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14:paraId="59970856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7ADDA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45392C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AF1092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1B84BC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BFF605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DC97F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38095E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C3B22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5E0554FA" w14:textId="77777777"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14:paraId="42E8519E" w14:textId="77777777" w:rsidTr="00BA498F">
        <w:trPr>
          <w:trHeight w:val="717"/>
        </w:trPr>
        <w:tc>
          <w:tcPr>
            <w:tcW w:w="3673" w:type="dxa"/>
            <w:gridSpan w:val="4"/>
            <w:shd w:val="clear" w:color="auto" w:fill="FFFFCC"/>
            <w:vAlign w:val="center"/>
          </w:tcPr>
          <w:p w14:paraId="62889D2B" w14:textId="77777777"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14:paraId="2E025882" w14:textId="77777777"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15"/>
            <w:vAlign w:val="center"/>
          </w:tcPr>
          <w:p w14:paraId="2B0A3D8F" w14:textId="77777777" w:rsidR="00E42471" w:rsidRPr="00E41218" w:rsidRDefault="00264A7E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　・　周産期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196C73" w:rsidRPr="00E41218" w14:paraId="575C83B5" w14:textId="77777777" w:rsidTr="00196C73">
        <w:trPr>
          <w:trHeight w:val="717"/>
        </w:trPr>
        <w:tc>
          <w:tcPr>
            <w:tcW w:w="1686" w:type="dxa"/>
            <w:tcBorders>
              <w:bottom w:val="nil"/>
              <w:right w:val="dotted" w:sz="4" w:space="0" w:color="auto"/>
            </w:tcBorders>
            <w:shd w:val="clear" w:color="auto" w:fill="FFFFCC"/>
            <w:vAlign w:val="center"/>
          </w:tcPr>
          <w:p w14:paraId="658FFCDA" w14:textId="77777777" w:rsidR="00196C73" w:rsidRDefault="00196C73" w:rsidP="00196C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希望日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vAlign w:val="center"/>
          </w:tcPr>
          <w:p w14:paraId="5FE42AF5" w14:textId="3D379B00" w:rsidR="00196C73" w:rsidRPr="00E41218" w:rsidRDefault="00196C73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</w:t>
            </w:r>
            <w:r w:rsidR="00E6109A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木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vAlign w:val="center"/>
          </w:tcPr>
          <w:p w14:paraId="4F50EB32" w14:textId="3315BEAF" w:rsidR="00196C73" w:rsidRPr="00E41218" w:rsidRDefault="00196C73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</w:t>
            </w:r>
            <w:r w:rsidR="00E6109A">
              <w:rPr>
                <w:rFonts w:ascii="ＭＳ 明朝" w:hAnsi="ＭＳ 明朝" w:hint="eastAsia"/>
                <w:szCs w:val="21"/>
              </w:rPr>
              <w:t>21</w:t>
            </w:r>
            <w:r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vAlign w:val="center"/>
          </w:tcPr>
          <w:p w14:paraId="6E5BB01B" w14:textId="6EED0E46" w:rsidR="00196C73" w:rsidRPr="00E41218" w:rsidRDefault="00E6109A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 w:rsidR="006C139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月</w:t>
            </w:r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vAlign w:val="center"/>
          </w:tcPr>
          <w:p w14:paraId="4E7FFEEF" w14:textId="51EAD3A3" w:rsidR="00196C73" w:rsidRPr="00E41218" w:rsidRDefault="00E6109A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5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火</w:t>
            </w:r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4"/>
            <w:tcBorders>
              <w:bottom w:val="dashed" w:sz="4" w:space="0" w:color="auto"/>
            </w:tcBorders>
            <w:vAlign w:val="center"/>
          </w:tcPr>
          <w:p w14:paraId="1F63EBDF" w14:textId="09AC062B" w:rsidR="00196C73" w:rsidRPr="00E41218" w:rsidRDefault="00E6109A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6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水</w:t>
            </w:r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196C73" w:rsidRPr="00E41218" w14:paraId="28D7FC26" w14:textId="77777777" w:rsidTr="00196C73">
        <w:trPr>
          <w:trHeight w:val="717"/>
        </w:trPr>
        <w:tc>
          <w:tcPr>
            <w:tcW w:w="1686" w:type="dxa"/>
            <w:tcBorders>
              <w:top w:val="nil"/>
              <w:right w:val="dotted" w:sz="4" w:space="0" w:color="auto"/>
            </w:tcBorders>
            <w:shd w:val="clear" w:color="auto" w:fill="FFFFCC"/>
            <w:vAlign w:val="center"/>
          </w:tcPr>
          <w:p w14:paraId="13358B5A" w14:textId="77777777" w:rsidR="00196C73" w:rsidRPr="00196C73" w:rsidRDefault="00196C73" w:rsidP="00196C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3"/>
                <w:w w:val="58"/>
                <w:kern w:val="0"/>
                <w:szCs w:val="21"/>
                <w:fitText w:val="1260" w:id="-1245985536"/>
              </w:rPr>
              <w:t>希望の高い順に1～5</w:t>
            </w:r>
            <w:r>
              <w:rPr>
                <w:rFonts w:ascii="ＭＳ 明朝" w:hAnsi="ＭＳ 明朝" w:hint="eastAsia"/>
                <w:spacing w:val="-12"/>
                <w:w w:val="58"/>
                <w:kern w:val="0"/>
                <w:szCs w:val="21"/>
                <w:fitText w:val="1260" w:id="-1245985536"/>
              </w:rPr>
              <w:t>、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w w:val="60"/>
                <w:kern w:val="0"/>
                <w:szCs w:val="21"/>
                <w:fitText w:val="1260" w:id="-1245985791"/>
              </w:rPr>
              <w:t>不可の日程は×を記載</w:t>
            </w: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vAlign w:val="center"/>
          </w:tcPr>
          <w:p w14:paraId="082FB1F2" w14:textId="77777777"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vAlign w:val="center"/>
          </w:tcPr>
          <w:p w14:paraId="28CA57DF" w14:textId="77777777"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vAlign w:val="center"/>
          </w:tcPr>
          <w:p w14:paraId="7599E05F" w14:textId="77777777"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vAlign w:val="center"/>
          </w:tcPr>
          <w:p w14:paraId="2B419EF7" w14:textId="77777777"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dashed" w:sz="4" w:space="0" w:color="auto"/>
            </w:tcBorders>
            <w:vAlign w:val="center"/>
          </w:tcPr>
          <w:p w14:paraId="0F7C265A" w14:textId="77777777"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7E81" w:rsidRPr="00E41218" w14:paraId="18D1517B" w14:textId="77777777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00F11327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7"/>
            <w:tcBorders>
              <w:bottom w:val="dashed" w:sz="4" w:space="0" w:color="auto"/>
            </w:tcBorders>
            <w:vAlign w:val="center"/>
          </w:tcPr>
          <w:p w14:paraId="3B786E60" w14:textId="77777777"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2F1CFD" w14:textId="77777777"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77D91F" w14:textId="77777777"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14:paraId="3702ED98" w14:textId="77777777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312F9FA5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7"/>
            <w:tcBorders>
              <w:top w:val="dashed" w:sz="4" w:space="0" w:color="auto"/>
            </w:tcBorders>
            <w:vAlign w:val="center"/>
          </w:tcPr>
          <w:p w14:paraId="0B0C4D1E" w14:textId="77777777"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73902" w14:textId="77777777"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14:paraId="3452FC03" w14:textId="77777777"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9AC359" w14:textId="77777777"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14:paraId="42451961" w14:textId="77777777"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</w:p>
          <w:p w14:paraId="6FEB7561" w14:textId="77777777" w:rsidR="00C77E81" w:rsidRPr="00E41218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14:paraId="1BC3A421" w14:textId="77777777" w:rsidTr="00BA498F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14:paraId="0661B4AB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12"/>
          </w:tcPr>
          <w:p w14:paraId="6D5CAC6E" w14:textId="77777777"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14:paraId="174FED87" w14:textId="77777777"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058075E" w14:textId="77777777"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14:paraId="7C1F8B3E" w14:textId="77777777"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14:paraId="612DD184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14:paraId="35CBA8DE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14:paraId="611A2669" w14:textId="77777777"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14:paraId="43407B36" w14:textId="77777777"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14:paraId="55008B3C" w14:textId="77777777" w:rsidTr="00BA498F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14:paraId="3B7C53D7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14:paraId="2BA92E62" w14:textId="77777777"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12"/>
            <w:tcBorders>
              <w:right w:val="single" w:sz="4" w:space="0" w:color="auto"/>
            </w:tcBorders>
          </w:tcPr>
          <w:p w14:paraId="14651FD3" w14:textId="77777777"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14:paraId="06829A4D" w14:textId="77777777"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5B663BBC" w14:textId="77777777"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</w:tcPr>
          <w:p w14:paraId="7C0E8B3D" w14:textId="77777777"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14:paraId="46B18402" w14:textId="77777777" w:rsidTr="00BA498F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14:paraId="10EA622E" w14:textId="77777777"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12"/>
            <w:tcBorders>
              <w:right w:val="dashed" w:sz="4" w:space="0" w:color="auto"/>
            </w:tcBorders>
            <w:vAlign w:val="center"/>
          </w:tcPr>
          <w:p w14:paraId="0AC528F9" w14:textId="77777777"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gridSpan w:val="6"/>
            <w:tcBorders>
              <w:left w:val="dashed" w:sz="4" w:space="0" w:color="auto"/>
            </w:tcBorders>
            <w:vAlign w:val="center"/>
          </w:tcPr>
          <w:p w14:paraId="48C19D04" w14:textId="77777777"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E02AC9" w:rsidRPr="00E41218" w14:paraId="713C1D7F" w14:textId="77777777" w:rsidTr="00BA498F">
        <w:trPr>
          <w:trHeight w:val="431"/>
        </w:trPr>
        <w:tc>
          <w:tcPr>
            <w:tcW w:w="9351" w:type="dxa"/>
            <w:gridSpan w:val="19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3222D99" w14:textId="77777777"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14:paraId="12BBD55F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2A4485F4" w14:textId="77777777"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21D39C03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4E14E5AC" w14:textId="77777777"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7EB00662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4AF567D7" w14:textId="77777777"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39D8423" w14:textId="77777777"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0CE3152D" w14:textId="77777777"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253AEADC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41F1CFCB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74BD71B0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22BF7010" w14:textId="77777777"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14:paraId="04084F6D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6050B39D" w14:textId="77777777"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130788FF" w14:textId="77777777"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231F54E3" w14:textId="77777777"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14:paraId="0525F166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4DDBBC99" w14:textId="77777777"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01DF15AC" w14:textId="77777777"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664F2406" w14:textId="77777777"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227260C1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1BAA79CC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760F533C" w14:textId="77777777"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44F9139E" w14:textId="77777777"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3F236B14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18F6831D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4410AF73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4F27A64B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59AB4066" w14:textId="77777777" w:rsidTr="00BA498F">
        <w:trPr>
          <w:trHeight w:val="134"/>
        </w:trPr>
        <w:tc>
          <w:tcPr>
            <w:tcW w:w="9351" w:type="dxa"/>
            <w:gridSpan w:val="19"/>
            <w:shd w:val="clear" w:color="auto" w:fill="FFFFCC"/>
          </w:tcPr>
          <w:p w14:paraId="4CCFC451" w14:textId="77777777"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14:paraId="1B53D3C1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19D27541" w14:textId="77777777"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39E8FD2E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3A459AE3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5A3A534C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79EF4C0E" w14:textId="77777777"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6C45B716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498DA687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14:paraId="6258FA74" w14:textId="77777777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14:paraId="0A9A64AD" w14:textId="77777777"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14:paraId="6015010F" w14:textId="77777777"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14:paraId="20D68FD7" w14:textId="77777777"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14:paraId="626C3030" w14:textId="77777777" w:rsidTr="00BA498F">
        <w:tc>
          <w:tcPr>
            <w:tcW w:w="9351" w:type="dxa"/>
            <w:gridSpan w:val="19"/>
            <w:shd w:val="clear" w:color="auto" w:fill="FFFFCC"/>
          </w:tcPr>
          <w:p w14:paraId="0A8D1BB2" w14:textId="77777777"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14:paraId="34ECEE20" w14:textId="77777777" w:rsidTr="00BA498F">
        <w:trPr>
          <w:trHeight w:val="644"/>
        </w:trPr>
        <w:tc>
          <w:tcPr>
            <w:tcW w:w="9351" w:type="dxa"/>
            <w:gridSpan w:val="19"/>
          </w:tcPr>
          <w:p w14:paraId="6B8187F0" w14:textId="77777777"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348EE9B" w14:textId="77777777"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F6AA37" w14:textId="77777777"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0781C11" w14:textId="77777777"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48CD" w14:textId="77777777" w:rsidR="005E53D2" w:rsidRDefault="005E53D2" w:rsidP="002B0735">
      <w:r>
        <w:separator/>
      </w:r>
    </w:p>
  </w:endnote>
  <w:endnote w:type="continuationSeparator" w:id="0">
    <w:p w14:paraId="475565DA" w14:textId="77777777" w:rsidR="005E53D2" w:rsidRDefault="005E53D2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08DEE" w14:textId="77777777" w:rsidR="005E53D2" w:rsidRDefault="005E53D2" w:rsidP="002B0735">
      <w:r>
        <w:separator/>
      </w:r>
    </w:p>
  </w:footnote>
  <w:footnote w:type="continuationSeparator" w:id="0">
    <w:p w14:paraId="3A2C5E0E" w14:textId="77777777" w:rsidR="005E53D2" w:rsidRDefault="005E53D2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56706">
    <w:abstractNumId w:val="0"/>
  </w:num>
  <w:num w:numId="2" w16cid:durableId="207057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96C73"/>
    <w:rsid w:val="001C263F"/>
    <w:rsid w:val="00207BE3"/>
    <w:rsid w:val="00213BDC"/>
    <w:rsid w:val="00264A7E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B0849"/>
    <w:rsid w:val="004B5232"/>
    <w:rsid w:val="004D0204"/>
    <w:rsid w:val="004D2152"/>
    <w:rsid w:val="00521069"/>
    <w:rsid w:val="00524426"/>
    <w:rsid w:val="005449E8"/>
    <w:rsid w:val="005D6AFA"/>
    <w:rsid w:val="005E53D2"/>
    <w:rsid w:val="00601090"/>
    <w:rsid w:val="006234E8"/>
    <w:rsid w:val="00644318"/>
    <w:rsid w:val="00650C7B"/>
    <w:rsid w:val="006574A7"/>
    <w:rsid w:val="00664045"/>
    <w:rsid w:val="00672B8D"/>
    <w:rsid w:val="00690945"/>
    <w:rsid w:val="006941B0"/>
    <w:rsid w:val="006A47ED"/>
    <w:rsid w:val="006B2F99"/>
    <w:rsid w:val="006C139F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C6378"/>
    <w:rsid w:val="00AD4060"/>
    <w:rsid w:val="00B050B4"/>
    <w:rsid w:val="00B11CAA"/>
    <w:rsid w:val="00B238AD"/>
    <w:rsid w:val="00B51B0E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71FD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6109A"/>
    <w:rsid w:val="00E86D5F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052E5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D6D-73D4-4457-9E72-7154315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YOSHIDA Kosuke (吉田 光佑)</cp:lastModifiedBy>
  <cp:revision>16</cp:revision>
  <cp:lastPrinted>2022-05-31T13:33:00Z</cp:lastPrinted>
  <dcterms:created xsi:type="dcterms:W3CDTF">2022-05-25T13:02:00Z</dcterms:created>
  <dcterms:modified xsi:type="dcterms:W3CDTF">2026-06-17T23:50:00Z</dcterms:modified>
</cp:coreProperties>
</file>